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CE" w:rsidRDefault="004A5FC6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actsApp</w:t>
      </w:r>
    </w:p>
    <w:p w:rsidR="00FC1CF7" w:rsidRPr="00FC1CF7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FB" w:rsidRDefault="003E3DFB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1 Календарный план</w:t>
      </w:r>
      <w:r w:rsidR="00447EC7">
        <w:rPr>
          <w:rFonts w:ascii="Times New Roman" w:hAnsi="Times New Roman" w:cs="Times New Roman"/>
          <w:b/>
          <w:sz w:val="28"/>
          <w:szCs w:val="28"/>
        </w:rPr>
        <w:t xml:space="preserve"> и смета</w:t>
      </w:r>
    </w:p>
    <w:p w:rsidR="00FC1CF7" w:rsidRPr="004D4893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365" w:rsidRPr="00A40C9A" w:rsidRDefault="001A384A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</w:t>
      </w:r>
      <w:r w:rsidR="00E04E7E" w:rsidRPr="004D4893">
        <w:rPr>
          <w:rFonts w:ascii="Times New Roman" w:hAnsi="Times New Roman" w:cs="Times New Roman"/>
          <w:sz w:val="28"/>
          <w:szCs w:val="28"/>
        </w:rPr>
        <w:t>ак как проект небольшой и разрабатывается одним человеком,</w:t>
      </w:r>
      <w:r w:rsidRPr="004D4893">
        <w:rPr>
          <w:rFonts w:ascii="Times New Roman" w:hAnsi="Times New Roman" w:cs="Times New Roman"/>
          <w:sz w:val="28"/>
          <w:szCs w:val="28"/>
        </w:rPr>
        <w:t xml:space="preserve"> то по результатам планирования было отдано предпочтение каскадной модели разработки</w:t>
      </w:r>
      <w:r w:rsidR="00CE4D0B" w:rsidRPr="004D4893">
        <w:rPr>
          <w:rFonts w:ascii="Times New Roman" w:hAnsi="Times New Roman" w:cs="Times New Roman"/>
          <w:sz w:val="28"/>
          <w:szCs w:val="28"/>
        </w:rPr>
        <w:t>.</w:t>
      </w:r>
      <w:r w:rsidR="00E04E7E" w:rsidRPr="004D4893">
        <w:rPr>
          <w:rFonts w:ascii="Times New Roman" w:hAnsi="Times New Roman" w:cs="Times New Roman"/>
          <w:sz w:val="28"/>
          <w:szCs w:val="28"/>
        </w:rPr>
        <w:t xml:space="preserve"> Итоговый к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алендарный план представлен </w:t>
      </w:r>
      <w:r w:rsidR="003A6A2E" w:rsidRPr="004D4893">
        <w:rPr>
          <w:rFonts w:ascii="Times New Roman" w:hAnsi="Times New Roman" w:cs="Times New Roman"/>
          <w:sz w:val="28"/>
          <w:szCs w:val="28"/>
        </w:rPr>
        <w:t>в таблице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1.1</w:t>
      </w:r>
      <w:r w:rsidR="00A40C9A" w:rsidRPr="00A40C9A">
        <w:rPr>
          <w:rFonts w:ascii="Times New Roman" w:hAnsi="Times New Roman" w:cs="Times New Roman"/>
          <w:sz w:val="28"/>
          <w:szCs w:val="28"/>
        </w:rPr>
        <w:t>.</w:t>
      </w:r>
      <w:r w:rsidR="00A40C9A">
        <w:rPr>
          <w:rFonts w:ascii="Times New Roman" w:hAnsi="Times New Roman" w:cs="Times New Roman"/>
          <w:sz w:val="28"/>
          <w:szCs w:val="28"/>
        </w:rPr>
        <w:t xml:space="preserve"> Заработная плата разработчика уровня </w:t>
      </w:r>
      <w:r w:rsidR="00A40C9A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A40C9A" w:rsidRPr="00A40C9A">
        <w:rPr>
          <w:rFonts w:ascii="Times New Roman" w:hAnsi="Times New Roman" w:cs="Times New Roman"/>
          <w:sz w:val="28"/>
          <w:szCs w:val="28"/>
        </w:rPr>
        <w:t xml:space="preserve"> </w:t>
      </w:r>
      <w:r w:rsidR="00A40C9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10AC8" w:rsidRPr="00910AC8">
        <w:rPr>
          <w:rFonts w:ascii="Times New Roman" w:hAnsi="Times New Roman" w:cs="Times New Roman"/>
          <w:sz w:val="28"/>
          <w:szCs w:val="28"/>
        </w:rPr>
        <w:t>3</w:t>
      </w:r>
      <w:r w:rsidR="00910AC8" w:rsidRPr="00497A25">
        <w:rPr>
          <w:rFonts w:ascii="Times New Roman" w:hAnsi="Times New Roman" w:cs="Times New Roman"/>
          <w:sz w:val="28"/>
          <w:szCs w:val="28"/>
        </w:rPr>
        <w:t>00</w:t>
      </w:r>
      <w:r w:rsidR="00A40C9A">
        <w:rPr>
          <w:rFonts w:ascii="Times New Roman" w:hAnsi="Times New Roman" w:cs="Times New Roman"/>
          <w:sz w:val="28"/>
          <w:szCs w:val="28"/>
        </w:rPr>
        <w:t xml:space="preserve"> руб/час.</w:t>
      </w:r>
      <w:r w:rsidR="00B57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77E" w:rsidRPr="004D4893" w:rsidRDefault="002E177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A2E" w:rsidRPr="004D4893" w:rsidRDefault="003A6A2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468"/>
        <w:gridCol w:w="1805"/>
        <w:gridCol w:w="4923"/>
        <w:gridCol w:w="1417"/>
        <w:gridCol w:w="1134"/>
      </w:tblGrid>
      <w:tr w:rsidR="00A40C9A" w:rsidRPr="00FC1CF7" w:rsidTr="00A40C9A">
        <w:tc>
          <w:tcPr>
            <w:tcW w:w="468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40C9A" w:rsidRPr="00FC1CF7" w:rsidRDefault="00A40C9A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A40C9A" w:rsidRPr="00910AC8" w:rsidRDefault="00910AC8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C8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910AC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Default="00A40C9A" w:rsidP="00EF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  <w:p w:rsidR="00A40C9A" w:rsidRPr="00FC1CF7" w:rsidRDefault="00A40C9A" w:rsidP="00623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позитория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34" w:type="dxa"/>
            <w:vAlign w:val="center"/>
          </w:tcPr>
          <w:p w:rsidR="00A40C9A" w:rsidRPr="00910AC8" w:rsidRDefault="00910AC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A40C9A" w:rsidRPr="00910AC8" w:rsidRDefault="00910AC8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2.2022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день) </w:t>
            </w:r>
          </w:p>
        </w:tc>
        <w:tc>
          <w:tcPr>
            <w:tcW w:w="4923" w:type="dxa"/>
          </w:tcPr>
          <w:p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изнес-логики приложения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34" w:type="dxa"/>
            <w:vAlign w:val="center"/>
          </w:tcPr>
          <w:p w:rsidR="00A40C9A" w:rsidRPr="00910AC8" w:rsidRDefault="00910AC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A40C9A" w:rsidRPr="00910AC8" w:rsidRDefault="00910AC8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2.2022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, оговоренного на этапе планирования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134" w:type="dxa"/>
            <w:vAlign w:val="center"/>
          </w:tcPr>
          <w:p w:rsidR="00A40C9A" w:rsidRPr="00910AC8" w:rsidRDefault="00910AC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A40C9A" w:rsidRPr="00910AC8" w:rsidRDefault="00910AC8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2.2022</w:t>
            </w:r>
          </w:p>
          <w:p w:rsidR="00A40C9A" w:rsidRPr="00FC1CF7" w:rsidRDefault="00910AC8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день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134" w:type="dxa"/>
            <w:vAlign w:val="center"/>
          </w:tcPr>
          <w:p w:rsidR="00A40C9A" w:rsidRPr="00910AC8" w:rsidRDefault="00910AC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910AC8" w:rsidRPr="00910AC8" w:rsidRDefault="00910AC8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2.2022</w:t>
            </w:r>
          </w:p>
          <w:p w:rsidR="00A40C9A" w:rsidRPr="00FC1CF7" w:rsidRDefault="00910AC8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день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й функциональности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борка установочного пакета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134" w:type="dxa"/>
            <w:vAlign w:val="center"/>
          </w:tcPr>
          <w:p w:rsidR="00A40C9A" w:rsidRPr="00910AC8" w:rsidRDefault="00910AC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  <w:tr w:rsidR="00A40C9A" w:rsidRPr="00FC1CF7" w:rsidTr="00A40C9A">
        <w:trPr>
          <w:trHeight w:val="1268"/>
        </w:trPr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5" w:type="dxa"/>
          </w:tcPr>
          <w:p w:rsidR="00910AC8" w:rsidRPr="00910AC8" w:rsidRDefault="00910AC8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2.2022</w:t>
            </w:r>
          </w:p>
          <w:p w:rsidR="00A40C9A" w:rsidRPr="00FC1CF7" w:rsidRDefault="00910AC8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день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й документации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пояснительной записки и ретроспективы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34" w:type="dxa"/>
            <w:vAlign w:val="center"/>
          </w:tcPr>
          <w:p w:rsidR="00A40C9A" w:rsidRPr="00910AC8" w:rsidRDefault="00910AC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A40C9A" w:rsidRPr="00FC1CF7" w:rsidTr="00A40C9A">
        <w:trPr>
          <w:trHeight w:val="539"/>
        </w:trPr>
        <w:tc>
          <w:tcPr>
            <w:tcW w:w="46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4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:rsidR="00A40C9A" w:rsidRPr="00FC1CF7" w:rsidRDefault="0061589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A40C9A" w:rsidRPr="00910AC8" w:rsidRDefault="00910AC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</w:tr>
    </w:tbl>
    <w:p w:rsidR="00513F65" w:rsidRDefault="00513F65" w:rsidP="000F113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133" w:rsidRPr="001C4EDB" w:rsidRDefault="000F1133" w:rsidP="000F11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4E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EDB" w:rsidRPr="001C4EDB">
        <w:rPr>
          <w:rFonts w:ascii="Times New Roman" w:hAnsi="Times New Roman" w:cs="Times New Roman"/>
          <w:sz w:val="28"/>
          <w:szCs w:val="28"/>
        </w:rPr>
        <w:t>1</w:t>
      </w:r>
      <w:r w:rsidRPr="001C4EDB">
        <w:rPr>
          <w:rFonts w:ascii="Times New Roman" w:hAnsi="Times New Roman" w:cs="Times New Roman"/>
          <w:sz w:val="28"/>
          <w:szCs w:val="28"/>
        </w:rPr>
        <w:t>.2 См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40424" w:rsidTr="00940424">
        <w:tc>
          <w:tcPr>
            <w:tcW w:w="534" w:type="dxa"/>
          </w:tcPr>
          <w:p w:rsidR="00940424" w:rsidRP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24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5846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191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2B1C0A" w:rsidRPr="00FC1CF7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программы</w:t>
            </w:r>
          </w:p>
        </w:tc>
        <w:tc>
          <w:tcPr>
            <w:tcW w:w="3191" w:type="dxa"/>
          </w:tcPr>
          <w:p w:rsidR="002B1C0A" w:rsidRPr="00910AC8" w:rsidRDefault="00910AC8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B1C0A" w:rsidRPr="007843AA" w:rsidRDefault="00A40C9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жилого помещения</w:t>
            </w:r>
          </w:p>
        </w:tc>
        <w:tc>
          <w:tcPr>
            <w:tcW w:w="3191" w:type="dxa"/>
          </w:tcPr>
          <w:p w:rsidR="002B1C0A" w:rsidRPr="00910AC8" w:rsidRDefault="00910AC8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B1C0A" w:rsidRPr="00FC1CF7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191" w:type="dxa"/>
          </w:tcPr>
          <w:p w:rsidR="002B1C0A" w:rsidRPr="00910AC8" w:rsidRDefault="00A40C9A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B1C0A" w:rsidRPr="007843AA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рибыли</w:t>
            </w:r>
          </w:p>
        </w:tc>
        <w:tc>
          <w:tcPr>
            <w:tcW w:w="3191" w:type="dxa"/>
          </w:tcPr>
          <w:p w:rsidR="002B1C0A" w:rsidRPr="00910AC8" w:rsidRDefault="00910AC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B1C0A" w:rsidRDefault="00DF29D9" w:rsidP="00DF29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3191" w:type="dxa"/>
          </w:tcPr>
          <w:p w:rsidR="002B1C0A" w:rsidRPr="00910AC8" w:rsidRDefault="00910AC8" w:rsidP="00615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1</w:t>
            </w:r>
          </w:p>
        </w:tc>
      </w:tr>
    </w:tbl>
    <w:p w:rsidR="00FA7B98" w:rsidRDefault="00FA7B98" w:rsidP="0051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Default="00752134" w:rsidP="00513F65">
      <w:pPr>
        <w:spacing w:after="0" w:line="360" w:lineRule="auto"/>
        <w:ind w:firstLine="708"/>
        <w:jc w:val="both"/>
        <w:rPr>
          <w:noProof/>
          <w:lang w:eastAsia="ru-RU"/>
        </w:rPr>
      </w:pPr>
      <w:r w:rsidRPr="004D4893">
        <w:rPr>
          <w:rFonts w:ascii="Times New Roman" w:hAnsi="Times New Roman" w:cs="Times New Roman"/>
          <w:sz w:val="28"/>
          <w:szCs w:val="28"/>
        </w:rPr>
        <w:t>Более детальная оценк</w:t>
      </w:r>
      <w:r w:rsidR="00182651">
        <w:rPr>
          <w:rFonts w:ascii="Times New Roman" w:hAnsi="Times New Roman" w:cs="Times New Roman"/>
          <w:sz w:val="28"/>
          <w:szCs w:val="28"/>
        </w:rPr>
        <w:t>а сроков выполнения представлен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та, </w:t>
      </w:r>
      <w:r w:rsidR="00497A25">
        <w:rPr>
          <w:rFonts w:ascii="Times New Roman" w:hAnsi="Times New Roman" w:cs="Times New Roman"/>
          <w:sz w:val="28"/>
          <w:szCs w:val="28"/>
        </w:rPr>
        <w:t>таблица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="00497A25">
        <w:rPr>
          <w:rFonts w:ascii="Times New Roman" w:hAnsi="Times New Roman" w:cs="Times New Roman"/>
          <w:sz w:val="28"/>
          <w:szCs w:val="28"/>
        </w:rPr>
        <w:t>.3</w:t>
      </w:r>
      <w:r w:rsidR="00EF4492" w:rsidRPr="004D4893">
        <w:rPr>
          <w:rFonts w:ascii="Times New Roman" w:hAnsi="Times New Roman" w:cs="Times New Roman"/>
          <w:sz w:val="28"/>
          <w:szCs w:val="28"/>
        </w:rPr>
        <w:t>.</w:t>
      </w:r>
      <w:r w:rsidR="00CF7D84" w:rsidRPr="00CF7D84">
        <w:rPr>
          <w:noProof/>
          <w:lang w:eastAsia="ru-RU"/>
        </w:rPr>
        <w:t xml:space="preserve"> </w:t>
      </w:r>
    </w:p>
    <w:tbl>
      <w:tblPr>
        <w:tblStyle w:val="aa"/>
        <w:tblW w:w="9643" w:type="dxa"/>
        <w:tblLook w:val="04A0" w:firstRow="1" w:lastRow="0" w:firstColumn="1" w:lastColumn="0" w:noHBand="0" w:noVBand="1"/>
      </w:tblPr>
      <w:tblGrid>
        <w:gridCol w:w="2333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497A25" w:rsidRPr="00910AC8" w:rsidTr="00497A25">
        <w:trPr>
          <w:trHeight w:val="765"/>
        </w:trPr>
        <w:tc>
          <w:tcPr>
            <w:tcW w:w="2333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Список работ\часы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497A25" w:rsidRPr="00910AC8" w:rsidTr="00497A25">
        <w:trPr>
          <w:trHeight w:val="784"/>
        </w:trPr>
        <w:tc>
          <w:tcPr>
            <w:tcW w:w="2333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к проекту</w:t>
            </w: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A25" w:rsidRPr="00910AC8" w:rsidTr="00497A25">
        <w:trPr>
          <w:trHeight w:val="765"/>
        </w:trPr>
        <w:tc>
          <w:tcPr>
            <w:tcW w:w="2333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бизнес-логики</w:t>
            </w:r>
            <w:r w:rsidR="00497A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ложения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A25" w:rsidRPr="00910AC8" w:rsidTr="00497A25">
        <w:trPr>
          <w:trHeight w:val="784"/>
        </w:trPr>
        <w:tc>
          <w:tcPr>
            <w:tcW w:w="2333" w:type="dxa"/>
            <w:noWrap/>
            <w:hideMark/>
          </w:tcPr>
          <w:p w:rsidR="00910AC8" w:rsidRPr="00910AC8" w:rsidRDefault="00910AC8" w:rsidP="00497A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</w:t>
            </w:r>
            <w:r w:rsidR="00497A2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ского интерфейса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A25" w:rsidRPr="00910AC8" w:rsidTr="00497A25">
        <w:trPr>
          <w:trHeight w:val="803"/>
        </w:trPr>
        <w:tc>
          <w:tcPr>
            <w:tcW w:w="2333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Тестирование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A25" w:rsidRPr="00910AC8" w:rsidTr="00497A25">
        <w:trPr>
          <w:trHeight w:val="765"/>
        </w:trPr>
        <w:tc>
          <w:tcPr>
            <w:tcW w:w="2333" w:type="dxa"/>
            <w:noWrap/>
            <w:hideMark/>
          </w:tcPr>
          <w:p w:rsidR="00910AC8" w:rsidRPr="00910AC8" w:rsidRDefault="00497A25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дополнительного ф</w:t>
            </w:r>
            <w:r w:rsidR="00910AC8"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ункционала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7A25" w:rsidRPr="00910AC8" w:rsidTr="00497A25">
        <w:trPr>
          <w:trHeight w:val="784"/>
        </w:trPr>
        <w:tc>
          <w:tcPr>
            <w:tcW w:w="2333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Составление документаци</w:t>
            </w:r>
            <w:r w:rsidR="00497A2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910AC8" w:rsidRPr="00910AC8" w:rsidRDefault="00910AC8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910AC8" w:rsidRPr="00910AC8" w:rsidRDefault="00910AC8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336790" w:rsidRPr="004D4893" w:rsidRDefault="00336790" w:rsidP="00F55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C62" w:rsidRPr="004D4893" w:rsidRDefault="00497A25" w:rsidP="00FC1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11C6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</w:t>
      </w:r>
      <w:bookmarkStart w:id="0" w:name="_GoBack"/>
      <w:bookmarkEnd w:id="0"/>
      <w:r w:rsidR="00511C62" w:rsidRPr="004D4893">
        <w:rPr>
          <w:rFonts w:ascii="Times New Roman" w:hAnsi="Times New Roman" w:cs="Times New Roman"/>
          <w:sz w:val="28"/>
          <w:szCs w:val="28"/>
        </w:rPr>
        <w:t xml:space="preserve"> – Диаграмма 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511C62" w:rsidRPr="004D4893">
        <w:rPr>
          <w:rFonts w:ascii="Times New Roman" w:hAnsi="Times New Roman" w:cs="Times New Roman"/>
          <w:sz w:val="28"/>
          <w:szCs w:val="28"/>
        </w:rPr>
        <w:t>та</w:t>
      </w:r>
    </w:p>
    <w:p w:rsidR="00E4137B" w:rsidRPr="00E4137B" w:rsidRDefault="00E4137B" w:rsidP="00E4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137B" w:rsidRPr="00E4137B" w:rsidSect="008D078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26" w:rsidRDefault="00A12426" w:rsidP="00F00892">
      <w:pPr>
        <w:spacing w:after="0" w:line="240" w:lineRule="auto"/>
      </w:pPr>
      <w:r>
        <w:separator/>
      </w:r>
    </w:p>
  </w:endnote>
  <w:endnote w:type="continuationSeparator" w:id="0">
    <w:p w:rsidR="00A12426" w:rsidRDefault="00A12426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26" w:rsidRDefault="00A12426" w:rsidP="00F00892">
      <w:pPr>
        <w:spacing w:after="0" w:line="240" w:lineRule="auto"/>
      </w:pPr>
      <w:r>
        <w:separator/>
      </w:r>
    </w:p>
  </w:footnote>
  <w:footnote w:type="continuationSeparator" w:id="0">
    <w:p w:rsidR="00A12426" w:rsidRDefault="00A12426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301865"/>
      <w:docPartObj>
        <w:docPartGallery w:val="Page Numbers (Top of Page)"/>
        <w:docPartUnique/>
      </w:docPartObj>
    </w:sdtPr>
    <w:sdtEndPr/>
    <w:sdtContent>
      <w:p w:rsidR="004D4893" w:rsidRDefault="004D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893" w:rsidRDefault="004D48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6DA"/>
    <w:multiLevelType w:val="hybridMultilevel"/>
    <w:tmpl w:val="C14E61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913386"/>
    <w:multiLevelType w:val="hybridMultilevel"/>
    <w:tmpl w:val="1E4CCD56"/>
    <w:lvl w:ilvl="0" w:tplc="8D00A164">
      <w:start w:val="7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2715"/>
    <w:multiLevelType w:val="hybridMultilevel"/>
    <w:tmpl w:val="4FBEBEBE"/>
    <w:lvl w:ilvl="0" w:tplc="718432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286C73"/>
    <w:multiLevelType w:val="hybridMultilevel"/>
    <w:tmpl w:val="5F90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5B6"/>
    <w:multiLevelType w:val="hybridMultilevel"/>
    <w:tmpl w:val="25AA49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6A3CAC"/>
    <w:multiLevelType w:val="hybridMultilevel"/>
    <w:tmpl w:val="EAFA0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B42B8"/>
    <w:multiLevelType w:val="hybridMultilevel"/>
    <w:tmpl w:val="8BC6A9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F72349F"/>
    <w:multiLevelType w:val="hybridMultilevel"/>
    <w:tmpl w:val="D62A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4BEE"/>
    <w:multiLevelType w:val="hybridMultilevel"/>
    <w:tmpl w:val="E12E1FA8"/>
    <w:lvl w:ilvl="0" w:tplc="40C65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A4815"/>
    <w:multiLevelType w:val="hybridMultilevel"/>
    <w:tmpl w:val="3FB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37DE"/>
    <w:multiLevelType w:val="hybridMultilevel"/>
    <w:tmpl w:val="00E6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18402D"/>
    <w:multiLevelType w:val="hybridMultilevel"/>
    <w:tmpl w:val="C94C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32"/>
    <w:rsid w:val="00005A47"/>
    <w:rsid w:val="00012414"/>
    <w:rsid w:val="00014783"/>
    <w:rsid w:val="000535FB"/>
    <w:rsid w:val="00057C75"/>
    <w:rsid w:val="00066BD4"/>
    <w:rsid w:val="00076B70"/>
    <w:rsid w:val="00093747"/>
    <w:rsid w:val="000963AA"/>
    <w:rsid w:val="000A4CB8"/>
    <w:rsid w:val="000B6632"/>
    <w:rsid w:val="000B7C6F"/>
    <w:rsid w:val="000C076F"/>
    <w:rsid w:val="000D69FA"/>
    <w:rsid w:val="000F1133"/>
    <w:rsid w:val="00100AF7"/>
    <w:rsid w:val="001209AD"/>
    <w:rsid w:val="00143C54"/>
    <w:rsid w:val="00164E68"/>
    <w:rsid w:val="0018196A"/>
    <w:rsid w:val="00182651"/>
    <w:rsid w:val="00186A4F"/>
    <w:rsid w:val="001A384A"/>
    <w:rsid w:val="001C2805"/>
    <w:rsid w:val="001C4EDB"/>
    <w:rsid w:val="001F7770"/>
    <w:rsid w:val="00217424"/>
    <w:rsid w:val="0023361A"/>
    <w:rsid w:val="002523A6"/>
    <w:rsid w:val="00254365"/>
    <w:rsid w:val="00263112"/>
    <w:rsid w:val="002B1C0A"/>
    <w:rsid w:val="002E177E"/>
    <w:rsid w:val="00315589"/>
    <w:rsid w:val="00322293"/>
    <w:rsid w:val="0033607E"/>
    <w:rsid w:val="00336790"/>
    <w:rsid w:val="00345BF3"/>
    <w:rsid w:val="003A6A2E"/>
    <w:rsid w:val="003B56AB"/>
    <w:rsid w:val="003D496C"/>
    <w:rsid w:val="003E3DFB"/>
    <w:rsid w:val="003F5F8C"/>
    <w:rsid w:val="003F64D3"/>
    <w:rsid w:val="00414A7C"/>
    <w:rsid w:val="00420699"/>
    <w:rsid w:val="00427D0B"/>
    <w:rsid w:val="00447EC7"/>
    <w:rsid w:val="00495B0E"/>
    <w:rsid w:val="00497A25"/>
    <w:rsid w:val="004A5FC6"/>
    <w:rsid w:val="004B5D88"/>
    <w:rsid w:val="004D4893"/>
    <w:rsid w:val="004E5929"/>
    <w:rsid w:val="00507B5C"/>
    <w:rsid w:val="00511C62"/>
    <w:rsid w:val="00513F65"/>
    <w:rsid w:val="005672E7"/>
    <w:rsid w:val="00580592"/>
    <w:rsid w:val="0059728C"/>
    <w:rsid w:val="005B48D6"/>
    <w:rsid w:val="005C30B4"/>
    <w:rsid w:val="005D1BF6"/>
    <w:rsid w:val="005D61B2"/>
    <w:rsid w:val="005F0F1D"/>
    <w:rsid w:val="005F1931"/>
    <w:rsid w:val="005F5DCE"/>
    <w:rsid w:val="00615898"/>
    <w:rsid w:val="00623C15"/>
    <w:rsid w:val="00624043"/>
    <w:rsid w:val="0069168A"/>
    <w:rsid w:val="00692956"/>
    <w:rsid w:val="006C6593"/>
    <w:rsid w:val="006E23E9"/>
    <w:rsid w:val="006E4E49"/>
    <w:rsid w:val="00704108"/>
    <w:rsid w:val="00705CAB"/>
    <w:rsid w:val="007271AB"/>
    <w:rsid w:val="00732C82"/>
    <w:rsid w:val="00752134"/>
    <w:rsid w:val="007843AA"/>
    <w:rsid w:val="007B33A1"/>
    <w:rsid w:val="007C35CA"/>
    <w:rsid w:val="007C55E8"/>
    <w:rsid w:val="007E25B2"/>
    <w:rsid w:val="007E7E5E"/>
    <w:rsid w:val="007F1D27"/>
    <w:rsid w:val="007F4119"/>
    <w:rsid w:val="007F4C18"/>
    <w:rsid w:val="0080255E"/>
    <w:rsid w:val="00823F6C"/>
    <w:rsid w:val="0085214D"/>
    <w:rsid w:val="008550A5"/>
    <w:rsid w:val="0086588E"/>
    <w:rsid w:val="00867FDF"/>
    <w:rsid w:val="008D0782"/>
    <w:rsid w:val="008E47B9"/>
    <w:rsid w:val="008E6B76"/>
    <w:rsid w:val="00907B8A"/>
    <w:rsid w:val="0091031F"/>
    <w:rsid w:val="00910AC8"/>
    <w:rsid w:val="00933822"/>
    <w:rsid w:val="00940424"/>
    <w:rsid w:val="009460B1"/>
    <w:rsid w:val="00953E25"/>
    <w:rsid w:val="00955C6B"/>
    <w:rsid w:val="00970C42"/>
    <w:rsid w:val="00977932"/>
    <w:rsid w:val="009976E5"/>
    <w:rsid w:val="009B5960"/>
    <w:rsid w:val="009D6DF0"/>
    <w:rsid w:val="00A12426"/>
    <w:rsid w:val="00A35E69"/>
    <w:rsid w:val="00A40C9A"/>
    <w:rsid w:val="00A63A34"/>
    <w:rsid w:val="00A66E98"/>
    <w:rsid w:val="00A670F5"/>
    <w:rsid w:val="00A72D81"/>
    <w:rsid w:val="00A806D3"/>
    <w:rsid w:val="00A823CE"/>
    <w:rsid w:val="00AB23E8"/>
    <w:rsid w:val="00AC601C"/>
    <w:rsid w:val="00AF07B9"/>
    <w:rsid w:val="00B11164"/>
    <w:rsid w:val="00B16A19"/>
    <w:rsid w:val="00B21626"/>
    <w:rsid w:val="00B32AE1"/>
    <w:rsid w:val="00B578E4"/>
    <w:rsid w:val="00B75E2D"/>
    <w:rsid w:val="00B91885"/>
    <w:rsid w:val="00B93671"/>
    <w:rsid w:val="00BF548F"/>
    <w:rsid w:val="00C16F97"/>
    <w:rsid w:val="00C26A75"/>
    <w:rsid w:val="00C75BF3"/>
    <w:rsid w:val="00C81AE6"/>
    <w:rsid w:val="00C94C7D"/>
    <w:rsid w:val="00CA5E05"/>
    <w:rsid w:val="00CB0CEC"/>
    <w:rsid w:val="00CB13D2"/>
    <w:rsid w:val="00CC6931"/>
    <w:rsid w:val="00CD7AA1"/>
    <w:rsid w:val="00CE1433"/>
    <w:rsid w:val="00CE25C8"/>
    <w:rsid w:val="00CE4D0B"/>
    <w:rsid w:val="00CE786A"/>
    <w:rsid w:val="00CF0C1A"/>
    <w:rsid w:val="00CF2F48"/>
    <w:rsid w:val="00CF7D84"/>
    <w:rsid w:val="00D01E57"/>
    <w:rsid w:val="00D3463E"/>
    <w:rsid w:val="00D55B6F"/>
    <w:rsid w:val="00D72153"/>
    <w:rsid w:val="00D7244D"/>
    <w:rsid w:val="00D92874"/>
    <w:rsid w:val="00DA0EC5"/>
    <w:rsid w:val="00DB5052"/>
    <w:rsid w:val="00DF120C"/>
    <w:rsid w:val="00DF29D9"/>
    <w:rsid w:val="00E04E7E"/>
    <w:rsid w:val="00E0786F"/>
    <w:rsid w:val="00E11B57"/>
    <w:rsid w:val="00E12CF2"/>
    <w:rsid w:val="00E17DCD"/>
    <w:rsid w:val="00E27158"/>
    <w:rsid w:val="00E40627"/>
    <w:rsid w:val="00E4094A"/>
    <w:rsid w:val="00E4137B"/>
    <w:rsid w:val="00E4635A"/>
    <w:rsid w:val="00E60F6A"/>
    <w:rsid w:val="00E64FEA"/>
    <w:rsid w:val="00EA7BD9"/>
    <w:rsid w:val="00EB2FF8"/>
    <w:rsid w:val="00EB4EFA"/>
    <w:rsid w:val="00EB6E5B"/>
    <w:rsid w:val="00EE166C"/>
    <w:rsid w:val="00EE4E14"/>
    <w:rsid w:val="00EF0C7E"/>
    <w:rsid w:val="00EF4492"/>
    <w:rsid w:val="00F00892"/>
    <w:rsid w:val="00F14ABA"/>
    <w:rsid w:val="00F234EA"/>
    <w:rsid w:val="00F24748"/>
    <w:rsid w:val="00F25399"/>
    <w:rsid w:val="00F3041F"/>
    <w:rsid w:val="00F317A5"/>
    <w:rsid w:val="00F558B0"/>
    <w:rsid w:val="00F71478"/>
    <w:rsid w:val="00FA7B98"/>
    <w:rsid w:val="00FB5558"/>
    <w:rsid w:val="00FB7FCC"/>
    <w:rsid w:val="00FC0E34"/>
    <w:rsid w:val="00FC1CF7"/>
    <w:rsid w:val="00FE4A3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2FE44"/>
  <w15:docId w15:val="{D32A741C-0379-41CA-A059-2A95FE3E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4823-5705-4E3F-B62A-09AB93D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Арина Мацковская</cp:lastModifiedBy>
  <cp:revision>27</cp:revision>
  <cp:lastPrinted>2018-09-26T05:29:00Z</cp:lastPrinted>
  <dcterms:created xsi:type="dcterms:W3CDTF">2020-12-23T01:26:00Z</dcterms:created>
  <dcterms:modified xsi:type="dcterms:W3CDTF">2022-01-24T16:12:00Z</dcterms:modified>
</cp:coreProperties>
</file>